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313_AIDS_PRINCIPLES,PRACTICES &amp; POLITICS  REFERENCE EDITION_p5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313_AIDS_PRINCIPLES,PRACTICES &amp; POLITICS  REFERENCE EDITION_p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313_AIDS_PRINCIPLES,PRACTICES &amp; POLITICS  REFERENCE EDITION_p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